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125588" w:rsidRDefault="006A6ADB" w:rsidP="0070797F">
      <w:pPr>
        <w:jc w:val="center"/>
        <w:rPr>
          <w:b/>
        </w:rPr>
      </w:pPr>
      <w:r w:rsidRPr="00125588">
        <w:rPr>
          <w:b/>
        </w:rPr>
        <w:t>JCM</w:t>
      </w:r>
      <w:r w:rsidR="00033DEA" w:rsidRPr="00125588">
        <w:rPr>
          <w:b/>
        </w:rPr>
        <w:t xml:space="preserve"> </w:t>
      </w:r>
      <w:r w:rsidR="00CC0EF8">
        <w:rPr>
          <w:rFonts w:hint="eastAsia"/>
          <w:b/>
        </w:rPr>
        <w:t>Application Form for Designation as</w:t>
      </w:r>
      <w:r w:rsidR="00B465DD" w:rsidRPr="00125588">
        <w:rPr>
          <w:b/>
        </w:rPr>
        <w:t xml:space="preserve"> a </w:t>
      </w:r>
      <w:r w:rsidR="00C419FC" w:rsidRPr="00125588">
        <w:rPr>
          <w:b/>
        </w:rPr>
        <w:t>Third</w:t>
      </w:r>
      <w:r w:rsidR="00FB2BD6" w:rsidRPr="00125588">
        <w:rPr>
          <w:b/>
        </w:rPr>
        <w:t>-P</w:t>
      </w:r>
      <w:r w:rsidR="00C419FC" w:rsidRPr="00125588">
        <w:rPr>
          <w:b/>
        </w:rPr>
        <w:t xml:space="preserve">arty </w:t>
      </w:r>
      <w:r w:rsidR="00FB2BD6" w:rsidRPr="00125588">
        <w:rPr>
          <w:b/>
        </w:rPr>
        <w:t>E</w:t>
      </w:r>
      <w:r w:rsidR="00C419FC" w:rsidRPr="00125588">
        <w:rPr>
          <w:b/>
        </w:rPr>
        <w:t>ntit</w:t>
      </w:r>
      <w:r w:rsidR="00B465DD" w:rsidRPr="00125588">
        <w:rPr>
          <w:b/>
        </w:rPr>
        <w:t>y</w:t>
      </w:r>
    </w:p>
    <w:p w:rsidR="00033DEA" w:rsidRPr="00125588" w:rsidRDefault="00033DEA" w:rsidP="0035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125588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bookmarkStart w:id="0" w:name="_Toc330492449"/>
            <w:bookmarkStart w:id="1" w:name="_Toc330492488"/>
            <w:bookmarkStart w:id="2" w:name="_Toc330492753"/>
            <w:bookmarkStart w:id="3" w:name="_Toc330492794"/>
            <w:bookmarkStart w:id="4" w:name="_Toc330493042"/>
            <w:bookmarkStart w:id="5" w:name="_Toc330494064"/>
            <w:bookmarkStart w:id="6" w:name="_Toc330494383"/>
            <w:bookmarkStart w:id="7" w:name="_Toc335930809"/>
            <w:bookmarkStart w:id="8" w:name="_Toc335930810"/>
            <w:bookmarkStart w:id="9" w:name="_Toc335930811"/>
            <w:bookmarkStart w:id="10" w:name="_Toc348988534"/>
            <w:bookmarkStart w:id="11" w:name="_Toc348988535"/>
            <w:bookmarkStart w:id="12" w:name="_Toc34898868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125588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entral office</w:t>
            </w:r>
          </w:p>
        </w:tc>
      </w:tr>
      <w:tr w:rsidR="005076E5" w:rsidRPr="00125588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125588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125588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856B5F" w:rsidRPr="00125588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125588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D61AAD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125588" w:rsidRDefault="00FB245E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D61AAD" w:rsidRPr="00125588">
              <w:rPr>
                <w:sz w:val="20"/>
                <w:szCs w:val="20"/>
              </w:rPr>
              <w:t xml:space="preserve"> </w:t>
            </w:r>
            <w:r w:rsidR="009F78B5" w:rsidRPr="00125588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125588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125588" w:rsidRDefault="00FB245E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162FC6" w:rsidRPr="00125588">
              <w:rPr>
                <w:sz w:val="20"/>
                <w:szCs w:val="20"/>
              </w:rPr>
              <w:t xml:space="preserve"> Designated Operational Entity (DOE) of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125588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 w:rsidTr="00CC0EF8">
        <w:trPr>
          <w:trHeight w:val="720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 w:rsidTr="00CC0EF8">
        <w:trPr>
          <w:trHeight w:val="75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125588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125588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125588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8F2952" w:rsidRPr="00125588" w:rsidRDefault="00FB245E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Initial designation</w:t>
            </w:r>
          </w:p>
          <w:p w:rsidR="008F2952" w:rsidRPr="00125588" w:rsidRDefault="00FB245E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Extension of sectoral scopes</w:t>
            </w:r>
          </w:p>
          <w:p w:rsidR="008F2952" w:rsidRPr="00125588" w:rsidRDefault="00FB245E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Re-designation</w:t>
            </w:r>
          </w:p>
          <w:p w:rsidR="008F2952" w:rsidRPr="00125588" w:rsidRDefault="00FB245E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Voluntary withdrawal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125588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125588">
              <w:rPr>
                <w:sz w:val="20"/>
                <w:szCs w:val="20"/>
              </w:rPr>
              <w:t>conduct</w:t>
            </w:r>
            <w:r w:rsidRPr="00125588">
              <w:rPr>
                <w:sz w:val="20"/>
                <w:szCs w:val="20"/>
              </w:rPr>
              <w:t xml:space="preserve"> to inform the </w:t>
            </w:r>
            <w:r w:rsidR="00764705" w:rsidRPr="00125588">
              <w:rPr>
                <w:sz w:val="20"/>
                <w:szCs w:val="20"/>
              </w:rPr>
              <w:t>JCM secretariat</w:t>
            </w:r>
            <w:r w:rsidRPr="00125588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764705" w:rsidRPr="00125588">
              <w:rPr>
                <w:sz w:val="20"/>
                <w:szCs w:val="20"/>
              </w:rPr>
              <w:t>JCM</w:t>
            </w:r>
            <w:r w:rsidRPr="00125588">
              <w:rPr>
                <w:sz w:val="20"/>
                <w:szCs w:val="20"/>
              </w:rPr>
              <w:t xml:space="preserve"> secretariat in accordance with the procedures for accreditation.</w:t>
            </w: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125588">
              <w:rPr>
                <w:sz w:val="20"/>
                <w:szCs w:val="20"/>
              </w:rPr>
              <w:t xml:space="preserve">JCM </w:t>
            </w:r>
            <w:r w:rsidRPr="00125588">
              <w:rPr>
                <w:sz w:val="20"/>
                <w:szCs w:val="20"/>
              </w:rPr>
              <w:t>rules and guidelines are understood.</w:t>
            </w:r>
          </w:p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E9" w:rsidRDefault="00E749E9" w:rsidP="00B64A2E">
      <w:r>
        <w:separator/>
      </w:r>
    </w:p>
  </w:endnote>
  <w:endnote w:type="continuationSeparator" w:id="0">
    <w:p w:rsidR="00E749E9" w:rsidRDefault="00E749E9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4F" w:rsidRPr="00F34B7A" w:rsidRDefault="00FB245E">
    <w:pPr>
      <w:pStyle w:val="a5"/>
      <w:jc w:val="center"/>
      <w:rPr>
        <w:sz w:val="22"/>
        <w:szCs w:val="22"/>
      </w:rPr>
    </w:pPr>
    <w:r w:rsidRPr="00F34B7A">
      <w:rPr>
        <w:sz w:val="22"/>
        <w:szCs w:val="22"/>
      </w:rPr>
      <w:fldChar w:fldCharType="begin"/>
    </w:r>
    <w:r w:rsidR="0000524F" w:rsidRPr="00F34B7A">
      <w:rPr>
        <w:sz w:val="22"/>
        <w:szCs w:val="22"/>
      </w:rPr>
      <w:instrText xml:space="preserve"> PAGE   \* MERGEFORMAT </w:instrText>
    </w:r>
    <w:r w:rsidRPr="00F34B7A">
      <w:rPr>
        <w:sz w:val="22"/>
        <w:szCs w:val="22"/>
      </w:rPr>
      <w:fldChar w:fldCharType="separate"/>
    </w:r>
    <w:r w:rsidR="00BC7C42" w:rsidRPr="00BC7C42">
      <w:rPr>
        <w:noProof/>
        <w:sz w:val="22"/>
        <w:szCs w:val="22"/>
        <w:lang w:val="ja-JP"/>
      </w:rPr>
      <w:t>1</w:t>
    </w:r>
    <w:r w:rsidRPr="00F34B7A">
      <w:rPr>
        <w:sz w:val="22"/>
        <w:szCs w:val="22"/>
      </w:rPr>
      <w:fldChar w:fldCharType="end"/>
    </w:r>
  </w:p>
  <w:p w:rsidR="0000524F" w:rsidRDefault="0000524F">
    <w:pPr>
      <w:pStyle w:val="a5"/>
    </w:pPr>
  </w:p>
  <w:p w:rsidR="0000524F" w:rsidRDefault="000052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E9" w:rsidRDefault="00E749E9" w:rsidP="00B64A2E">
      <w:r>
        <w:separator/>
      </w:r>
    </w:p>
  </w:footnote>
  <w:footnote w:type="continuationSeparator" w:id="0">
    <w:p w:rsidR="00E749E9" w:rsidRDefault="00E749E9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4F" w:rsidRPr="00F34B7A" w:rsidRDefault="0000524F" w:rsidP="0070797F">
    <w:pPr>
      <w:pStyle w:val="a3"/>
      <w:jc w:val="right"/>
      <w:rPr>
        <w:sz w:val="22"/>
        <w:szCs w:val="22"/>
      </w:rPr>
    </w:pPr>
    <w:r w:rsidRPr="00F34B7A">
      <w:rPr>
        <w:rFonts w:cs="ＭＳ 明朝"/>
        <w:sz w:val="22"/>
        <w:szCs w:val="22"/>
        <w:lang w:eastAsia="ja-JP"/>
      </w:rPr>
      <w:t>JCM_ID_</w:t>
    </w:r>
    <w:r w:rsidR="00CC0EF8">
      <w:rPr>
        <w:rFonts w:cs="ＭＳ 明朝" w:hint="eastAsia"/>
        <w:sz w:val="22"/>
        <w:szCs w:val="22"/>
        <w:lang w:eastAsia="ja-JP"/>
      </w:rPr>
      <w:t>F</w:t>
    </w:r>
    <w:r w:rsidRPr="00F34B7A">
      <w:rPr>
        <w:rFonts w:cs="ＭＳ 明朝"/>
        <w:sz w:val="22"/>
        <w:szCs w:val="22"/>
        <w:lang w:eastAsia="ja-JP"/>
      </w:rPr>
      <w:t>_TPE_</w:t>
    </w:r>
    <w:r>
      <w:rPr>
        <w:rFonts w:cs="ＭＳ 明朝" w:hint="eastAsia"/>
        <w:sz w:val="22"/>
        <w:szCs w:val="22"/>
        <w:lang w:eastAsia="ja-JP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embedSystemFonts/>
  <w:bordersDoNotSurroundHeader/>
  <w:bordersDoNotSurroundFooter/>
  <w:stylePaneFormatFilter w:val="3F01"/>
  <w:trackRevisions/>
  <w:doNotTrackMove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524F"/>
    <w:rsid w:val="000070D2"/>
    <w:rsid w:val="0000791E"/>
    <w:rsid w:val="00012207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5588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19FA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33AF2"/>
    <w:rsid w:val="00335207"/>
    <w:rsid w:val="0033604D"/>
    <w:rsid w:val="00336263"/>
    <w:rsid w:val="00336816"/>
    <w:rsid w:val="00336CCA"/>
    <w:rsid w:val="003378B8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4E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6B83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2214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46F02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806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1956"/>
    <w:rsid w:val="00521D04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C7948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5943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1CC8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B6A3A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A26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08E5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6B36"/>
    <w:rsid w:val="009C77AB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68AD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37E37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97D55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C7C42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1E7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64DE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6AE9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0EF8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208"/>
    <w:rsid w:val="00CE34A5"/>
    <w:rsid w:val="00CE3B89"/>
    <w:rsid w:val="00CE3E9E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6738A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3271"/>
    <w:rsid w:val="00DC3A33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9E9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A0231"/>
    <w:rsid w:val="00EA02C7"/>
    <w:rsid w:val="00EA06CF"/>
    <w:rsid w:val="00EA3870"/>
    <w:rsid w:val="00EA5299"/>
    <w:rsid w:val="00EA55A5"/>
    <w:rsid w:val="00EA6022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2411"/>
    <w:rsid w:val="00EC3378"/>
    <w:rsid w:val="00EC3660"/>
    <w:rsid w:val="00EC67D9"/>
    <w:rsid w:val="00EC70BB"/>
    <w:rsid w:val="00EC7E69"/>
    <w:rsid w:val="00ED0250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4B7A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45E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39C9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5784-08E0-442D-8080-1D8706C1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三菱UFJリサーチ＆コンサルティング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4</cp:revision>
  <cp:lastPrinted>2013-09-24T10:33:00Z</cp:lastPrinted>
  <dcterms:created xsi:type="dcterms:W3CDTF">2014-10-14T07:25:00Z</dcterms:created>
  <dcterms:modified xsi:type="dcterms:W3CDTF">2014-10-14T07:25:00Z</dcterms:modified>
</cp:coreProperties>
</file>